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故事全收藏  1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公主故事全收藏  1 评论地址：https://www.jiaokey.com/book/detail/1343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